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6. Имя племянницы короля Теодена?</w:t>
      </w: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а) Эовин</w:t>
      </w: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Арвен</w:t>
      </w: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Галадриэль</w:t>
      </w: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д) Эоин</w:t>
      </w: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7. Как зовут Гнома с фотографии?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eastAsia="Times New Roman"/>
          <w:sz w:val="20"/>
          <w:szCs w:val="20"/>
        </w:rPr>
        <w:t>а</w:t>
      </w:r>
      <w:r w:rsidRPr="006C0120">
        <w:rPr>
          <w:rFonts w:ascii="Times New Roman" w:hAnsi="Times New Roman" w:cs="Times New Roman"/>
          <w:sz w:val="20"/>
          <w:szCs w:val="20"/>
        </w:rPr>
        <w:t>) Оин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Ори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в) Дори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Балин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8. Как называется то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место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куда уплыли </w:t>
      </w:r>
      <w:proofErr w:type="spellStart"/>
      <w:r w:rsidRPr="006C0120">
        <w:rPr>
          <w:rFonts w:ascii="Times New Roman" w:hAnsi="Times New Roman" w:cs="Times New Roman"/>
          <w:sz w:val="20"/>
          <w:szCs w:val="20"/>
        </w:rPr>
        <w:t>Фродо</w:t>
      </w:r>
      <w:proofErr w:type="spellEnd"/>
      <w:r w:rsidRPr="006C0120">
        <w:rPr>
          <w:rFonts w:ascii="Times New Roman" w:hAnsi="Times New Roman" w:cs="Times New Roman"/>
          <w:sz w:val="20"/>
          <w:szCs w:val="20"/>
        </w:rPr>
        <w:t xml:space="preserve"> и Бильбо?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а) Валинор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Тирион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в) Ильмарин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г) Мордор </w:t>
      </w:r>
      <w:r w:rsidRPr="006C0120">
        <w:rPr>
          <w:rFonts w:ascii="Calibri" w:hAnsi="Calibri" w:cs="Times New Roman"/>
          <w:sz w:val="20"/>
          <w:szCs w:val="20"/>
        </w:rPr>
        <w:t>😂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9. Второе... Точнее первое или... Неважно, другое имя Голлума?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Голем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Сморлум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в) Смеагол</w:t>
      </w:r>
    </w:p>
    <w:p w:rsidR="004B217B" w:rsidRPr="006C0120" w:rsidRDefault="004B217B" w:rsidP="004B217B">
      <w:pPr>
        <w:spacing w:after="0"/>
        <w:rPr>
          <w:rFonts w:eastAsia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Смеакол</w:t>
      </w:r>
    </w:p>
    <w:p w:rsidR="00D23730" w:rsidRPr="006C0120" w:rsidRDefault="00D23730" w:rsidP="00D23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10. Кем был </w:t>
      </w:r>
      <w:proofErr w:type="spellStart"/>
      <w:r w:rsidRPr="006C0120">
        <w:rPr>
          <w:rFonts w:ascii="Times New Roman" w:hAnsi="Times New Roman" w:cs="Times New Roman"/>
          <w:sz w:val="20"/>
          <w:szCs w:val="20"/>
        </w:rPr>
        <w:t>Саурон</w:t>
      </w:r>
      <w:proofErr w:type="spellEnd"/>
      <w:r w:rsidRPr="006C0120">
        <w:rPr>
          <w:rFonts w:ascii="Times New Roman" w:hAnsi="Times New Roman" w:cs="Times New Roman"/>
          <w:sz w:val="20"/>
          <w:szCs w:val="20"/>
        </w:rPr>
        <w:t xml:space="preserve"> до становления Темным Властелином?</w:t>
      </w:r>
    </w:p>
    <w:p w:rsidR="00D23730" w:rsidRPr="006C0120" w:rsidRDefault="00D23730" w:rsidP="00D23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Голумом</w:t>
      </w:r>
    </w:p>
    <w:p w:rsidR="00D23730" w:rsidRPr="006C0120" w:rsidRDefault="00D23730" w:rsidP="00D23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Не Голумом</w:t>
      </w:r>
    </w:p>
    <w:p w:rsidR="00D23730" w:rsidRPr="006C0120" w:rsidRDefault="00D23730" w:rsidP="00D23730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в) Майар</w:t>
      </w:r>
    </w:p>
    <w:p w:rsidR="00D23730" w:rsidRPr="006C0120" w:rsidRDefault="00D23730" w:rsidP="00D23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Гном</w:t>
      </w:r>
    </w:p>
    <w:p w:rsidR="004B217B" w:rsidRDefault="004B217B" w:rsidP="00496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120" w:rsidRDefault="006C0120" w:rsidP="00496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120" w:rsidRDefault="006C0120" w:rsidP="00496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120" w:rsidRDefault="006C0120" w:rsidP="00496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120" w:rsidRPr="00F51573" w:rsidRDefault="006C0120" w:rsidP="006C0120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Наш адрес:</w:t>
      </w:r>
    </w:p>
    <w:p w:rsidR="006C0120" w:rsidRPr="00F51573" w:rsidRDefault="006C0120" w:rsidP="006C0120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ул,  Энгельса, д. 21</w:t>
      </w:r>
    </w:p>
    <w:p w:rsidR="006C0120" w:rsidRPr="00F51573" w:rsidRDefault="006C0120" w:rsidP="006C0120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п. Красногвардейское</w:t>
      </w:r>
    </w:p>
    <w:p w:rsidR="006C0120" w:rsidRDefault="006C0120" w:rsidP="006C0120">
      <w:pPr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F51573">
        <w:rPr>
          <w:rFonts w:ascii="Monotype Corsiva" w:hAnsi="Monotype Corsiva" w:cs="Times New Roman"/>
          <w:color w:val="000000" w:themeColor="text1"/>
          <w:sz w:val="24"/>
          <w:szCs w:val="24"/>
        </w:rPr>
        <w:t>телефон: 2 -48 – 34</w:t>
      </w:r>
    </w:p>
    <w:p w:rsidR="006C0120" w:rsidRDefault="006C0120" w:rsidP="006C01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3">
        <w:rPr>
          <w:rFonts w:ascii="Times New Roman" w:hAnsi="Times New Roman" w:cs="Times New Roman"/>
          <w:sz w:val="20"/>
          <w:szCs w:val="20"/>
        </w:rPr>
        <w:t>Составил библиограф: Кубаткина, Е.</w:t>
      </w:r>
    </w:p>
    <w:p w:rsidR="008E4200" w:rsidRP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E4200">
        <w:rPr>
          <w:rFonts w:ascii="Monotype Corsiva" w:hAnsi="Monotype Corsiva" w:cs="Times New Roman"/>
          <w:b/>
          <w:sz w:val="28"/>
          <w:szCs w:val="28"/>
        </w:rPr>
        <w:lastRenderedPageBreak/>
        <w:t>МБУК «ЦБС»</w:t>
      </w:r>
    </w:p>
    <w:p w:rsid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E4200">
        <w:rPr>
          <w:rFonts w:ascii="Monotype Corsiva" w:hAnsi="Monotype Corsiva" w:cs="Times New Roman"/>
          <w:b/>
          <w:sz w:val="28"/>
          <w:szCs w:val="28"/>
        </w:rPr>
        <w:t>Красногвардейского р-на РК</w:t>
      </w:r>
    </w:p>
    <w:p w:rsidR="008E4200" w:rsidRP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E4200">
        <w:rPr>
          <w:rFonts w:ascii="Monotype Corsiva" w:hAnsi="Monotype Corsiva" w:cs="Times New Roman"/>
          <w:b/>
          <w:sz w:val="40"/>
          <w:szCs w:val="40"/>
        </w:rPr>
        <w:drawing>
          <wp:inline distT="0" distB="0" distL="0" distR="0">
            <wp:extent cx="2415805" cy="2369371"/>
            <wp:effectExtent l="19050" t="0" r="3545" b="0"/>
            <wp:docPr id="2" name="Рисунок 1" descr="http://img.crazys.info/files/i/2007.11.2/1194023794_tolki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razys.info/files/i/2007.11.2/1194023794_tolkien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1" cy="23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00" w:rsidRP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36"/>
          <w:szCs w:val="36"/>
        </w:rPr>
      </w:pPr>
      <w:r w:rsidRPr="008E4200">
        <w:rPr>
          <w:rFonts w:ascii="Monotype Corsiva" w:hAnsi="Monotype Corsiva" w:cs="Times New Roman"/>
          <w:b/>
          <w:color w:val="006600"/>
          <w:sz w:val="36"/>
          <w:szCs w:val="36"/>
        </w:rPr>
        <w:t xml:space="preserve">ВОЛШЕБНЫЙ </w:t>
      </w:r>
    </w:p>
    <w:p w:rsidR="008E4200" w:rsidRP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36"/>
          <w:szCs w:val="36"/>
        </w:rPr>
      </w:pPr>
      <w:r w:rsidRPr="008E4200">
        <w:rPr>
          <w:rFonts w:ascii="Monotype Corsiva" w:hAnsi="Monotype Corsiva" w:cs="Times New Roman"/>
          <w:b/>
          <w:color w:val="006600"/>
          <w:sz w:val="36"/>
          <w:szCs w:val="36"/>
        </w:rPr>
        <w:t xml:space="preserve">МИР </w:t>
      </w:r>
    </w:p>
    <w:p w:rsidR="008E4200" w:rsidRDefault="008E4200" w:rsidP="008E4200">
      <w:pPr>
        <w:spacing w:after="0" w:line="240" w:lineRule="auto"/>
        <w:jc w:val="center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8E4200">
        <w:rPr>
          <w:rFonts w:ascii="Monotype Corsiva" w:hAnsi="Monotype Corsiva" w:cs="Times New Roman"/>
          <w:b/>
          <w:color w:val="0000FF"/>
          <w:sz w:val="36"/>
          <w:szCs w:val="36"/>
        </w:rPr>
        <w:t>ТОЛКИНА</w:t>
      </w:r>
    </w:p>
    <w:p w:rsidR="008E4200" w:rsidRPr="00D23730" w:rsidRDefault="00D23730" w:rsidP="008E420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4B76F7">
        <w:rPr>
          <w:rFonts w:ascii="Times New Roman" w:hAnsi="Times New Roman" w:cs="Times New Roman"/>
          <w:b/>
          <w:color w:val="000000" w:themeColor="text1"/>
        </w:rPr>
        <w:t>к  130-летию</w:t>
      </w:r>
      <w:r>
        <w:rPr>
          <w:rFonts w:ascii="Times New Roman" w:hAnsi="Times New Roman" w:cs="Times New Roman"/>
          <w:b/>
          <w:color w:val="0000FF"/>
        </w:rPr>
        <w:t xml:space="preserve"> </w:t>
      </w:r>
      <w:r w:rsidRPr="00D23730">
        <w:rPr>
          <w:rFonts w:ascii="Georgia" w:hAnsi="Georgia"/>
          <w:b/>
          <w:color w:val="333333"/>
          <w:sz w:val="18"/>
          <w:szCs w:val="18"/>
        </w:rPr>
        <w:t>Джона Рональда Руэла Толкина</w:t>
      </w:r>
    </w:p>
    <w:p w:rsidR="002F7CF8" w:rsidRPr="00D23730" w:rsidRDefault="002F7CF8" w:rsidP="008E420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8545B2" w:rsidRPr="006C0120" w:rsidRDefault="008545B2" w:rsidP="006C0120">
      <w:pPr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6C0120">
        <w:rPr>
          <w:rFonts w:ascii="Monotype Corsiva" w:hAnsi="Monotype Corsiva"/>
          <w:b/>
          <w:color w:val="006600"/>
          <w:sz w:val="32"/>
          <w:szCs w:val="32"/>
        </w:rPr>
        <w:t>Не отмахивайся от бабушкиных сказок, ведь только в них сберегается знание, забытое теми, кто считал себя мудрым</w:t>
      </w:r>
      <w:proofErr w:type="gramStart"/>
      <w:r w:rsidRPr="006C0120">
        <w:rPr>
          <w:rFonts w:ascii="Monotype Corsiva" w:hAnsi="Monotype Corsiva"/>
          <w:b/>
          <w:color w:val="006600"/>
          <w:sz w:val="32"/>
          <w:szCs w:val="32"/>
        </w:rPr>
        <w:t>.“</w:t>
      </w:r>
      <w:proofErr w:type="gramEnd"/>
    </w:p>
    <w:p w:rsidR="006C0120" w:rsidRPr="00875BDE" w:rsidRDefault="008545B2" w:rsidP="008545B2">
      <w:pPr>
        <w:spacing w:after="0" w:line="240" w:lineRule="auto"/>
        <w:jc w:val="center"/>
        <w:rPr>
          <w:rFonts w:ascii="Monotype Corsiva" w:hAnsi="Monotype Corsiva" w:cs="Segoe UI"/>
          <w:b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br/>
        <w:t xml:space="preserve">                                       </w:t>
      </w:r>
      <w:r w:rsidRPr="00875BDE">
        <w:rPr>
          <w:rFonts w:ascii="Monotype Corsiva" w:hAnsi="Monotype Corsiva" w:cs="Segoe UI"/>
          <w:b/>
          <w:color w:val="333333"/>
          <w:sz w:val="27"/>
          <w:szCs w:val="27"/>
        </w:rPr>
        <w:t>Д. Толкин</w:t>
      </w:r>
    </w:p>
    <w:p w:rsidR="002F7CF8" w:rsidRPr="006C0120" w:rsidRDefault="008545B2" w:rsidP="006C0120">
      <w:pPr>
        <w:jc w:val="center"/>
        <w:rPr>
          <w:rFonts w:ascii="Algerian" w:hAnsi="Algerian"/>
        </w:rPr>
      </w:pPr>
      <w:r>
        <w:rPr>
          <w:rFonts w:ascii="Segoe UI" w:hAnsi="Segoe UI"/>
        </w:rPr>
        <w:br/>
      </w:r>
      <w:r w:rsidRPr="006C0120">
        <w:rPr>
          <w:rFonts w:ascii="Algerian" w:hAnsi="Algerian"/>
        </w:rPr>
        <w:t xml:space="preserve">2022 </w:t>
      </w:r>
      <w:r w:rsidRPr="006C0120">
        <w:t>год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lastRenderedPageBreak/>
        <w:t xml:space="preserve">    Имя великого профессора Оксфордского университета Джона Рональда Руэла Толкина сегодня, наверное,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известно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каждому человеку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Великий ученый и автор, создал не просто литературный шедевр, но целый мир, огромную легенду, подарил </w:t>
      </w:r>
      <w:r w:rsidRPr="006C0120">
        <w:rPr>
          <w:rFonts w:ascii="Times New Roman" w:hAnsi="Times New Roman" w:cs="Times New Roman"/>
          <w:color w:val="000000" w:themeColor="text1"/>
          <w:sz w:val="20"/>
          <w:szCs w:val="20"/>
        </w:rPr>
        <w:t>жизнь </w:t>
      </w:r>
      <w:hyperlink r:id="rId6" w:tgtFrame="_blank" w:tooltip="статья про эльфов" w:history="1">
        <w:r w:rsidRPr="006C0120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эльфам</w:t>
        </w:r>
      </w:hyperlink>
      <w:r w:rsidRPr="006C012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C0120">
        <w:rPr>
          <w:rFonts w:ascii="Times New Roman" w:hAnsi="Times New Roman" w:cs="Times New Roman"/>
          <w:sz w:val="20"/>
          <w:szCs w:val="20"/>
        </w:rPr>
        <w:t xml:space="preserve"> гномам, хоббитам, оркам! Создал несколько видов эльфийских (квенья и синдарин), хоббитских и гномьих языков. Средиземье имеет свою географию (это видно по многочисленным картам, составленным автором), а все его короли имеют свою родословную.</w:t>
      </w:r>
      <w:r w:rsidRPr="006C0120">
        <w:rPr>
          <w:rFonts w:ascii="Times New Roman" w:hAnsi="Times New Roman" w:cs="Times New Roman"/>
          <w:sz w:val="20"/>
          <w:szCs w:val="20"/>
        </w:rPr>
        <w:br/>
        <w:t xml:space="preserve">Фантастический мир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Великого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Средиземья уже не одно десятилетие манит к себе все новых и новых последователей и это вполне объяснимо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Толкин считается основателем нового направления в фантастике, а именно основателем героического высокого фэнтези. Многие полагают, что фэнтези – не что иное как детская нелепая сказка. Мнение весьма субъективно. Фэнтези, как и любой другой великий литературный жанр пропагандирует настоящие высокоморальные жизненные ценности и ориентиры, хотя это и скрывается под маской мифологизированности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Бесспорно, Толкин начинал писать свои книги как фантастические, добрые истории для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детей. Но со временем, когда его увлечение филологией, историей, мифологией из хобби переросло в дело и цель всей жизни, в произведениях появляется весьма глубокий философский и социальный подтекст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Профессор в своей трилогии Властелин Колец, Хоббите, Сильмариллионе, создал не просто мир населенный неведомыми и мифическими созданиями. Нет! Каждый из них имеет свою судьбу, свои страхи, печали, радости и переживания. Но, как и в реальном мире, в мире Средиземья есть место и дихотомии добра и зла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Произведения Джона Толкина оказали колоссальное влияние на всю мировую культуру как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так и 21 века. По его романам неоднократно </w:t>
      </w:r>
      <w:r w:rsidRPr="006C0120">
        <w:rPr>
          <w:rFonts w:ascii="Times New Roman" w:hAnsi="Times New Roman" w:cs="Times New Roman"/>
          <w:sz w:val="20"/>
          <w:szCs w:val="20"/>
        </w:rPr>
        <w:lastRenderedPageBreak/>
        <w:t>были сняты мультфильмы, кино, театральные постановки, компьютерные игры и т.д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Многие поклонники его творчества устраивают целые реконструкции мира Средиземья, учат эльфийские и гномьи языки, наиболее отчаянные </w:t>
      </w:r>
      <w:r w:rsidRPr="00D12B34">
        <w:rPr>
          <w:rFonts w:ascii="Times New Roman" w:hAnsi="Times New Roman" w:cs="Times New Roman"/>
          <w:sz w:val="20"/>
          <w:szCs w:val="20"/>
        </w:rPr>
        <w:t>даже меняют свою внешность, чтобы быть похожими на того,</w:t>
      </w:r>
      <w:r w:rsidRPr="006C0120">
        <w:rPr>
          <w:sz w:val="20"/>
          <w:szCs w:val="20"/>
        </w:rPr>
        <w:t xml:space="preserve"> или </w:t>
      </w:r>
      <w:r w:rsidRPr="006C0120">
        <w:rPr>
          <w:rFonts w:ascii="Times New Roman" w:hAnsi="Times New Roman" w:cs="Times New Roman"/>
          <w:sz w:val="20"/>
          <w:szCs w:val="20"/>
        </w:rPr>
        <w:t>иного персонажа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Большинство известных писателей этого жанра признаются, что обратились к нему находясь под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глубоким</w:t>
      </w:r>
      <w:proofErr w:type="gramEnd"/>
      <w:r w:rsidRPr="006C0120">
        <w:rPr>
          <w:rFonts w:ascii="Times New Roman" w:hAnsi="Times New Roman" w:cs="Times New Roman"/>
          <w:sz w:val="20"/>
          <w:szCs w:val="20"/>
        </w:rPr>
        <w:t xml:space="preserve"> впечатление от трилогии Толкина.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 xml:space="preserve">Бесспорно «Братство кольца», «Две твердыни» и «Возвращение короля» удивительные, захватывающие и на всю жизнь запоминающиеся книги, в которых оживают легенды, ведется жестокая борьба зла и добра. </w:t>
      </w:r>
      <w:proofErr w:type="gramStart"/>
      <w:r w:rsidRPr="006C0120">
        <w:rPr>
          <w:rFonts w:ascii="Times New Roman" w:hAnsi="Times New Roman" w:cs="Times New Roman"/>
          <w:sz w:val="20"/>
          <w:szCs w:val="20"/>
        </w:rPr>
        <w:t>Со страниц этих книг читателю улыбаются веселые, беззаботные хоббиты, показывают свои несметные богатства гномы и поют песни сумеречные эльфы великого Лихолесья...!</w:t>
      </w:r>
      <w:proofErr w:type="gramEnd"/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И если Вы еще не знакомы с этим чудесным миром, спешите, и он с радостью впустит Вас в свои чертоги!</w:t>
      </w:r>
    </w:p>
    <w:p w:rsidR="002F7CF8" w:rsidRPr="006C0120" w:rsidRDefault="002F7CF8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200" w:rsidRDefault="002F7CF8" w:rsidP="006C01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B217B">
        <w:rPr>
          <w:rFonts w:ascii="Times New Roman" w:hAnsi="Times New Roman" w:cs="Times New Roman"/>
          <w:b/>
          <w:sz w:val="18"/>
          <w:szCs w:val="18"/>
        </w:rPr>
        <w:t>Материал</w:t>
      </w:r>
      <w:r w:rsidRPr="003A683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hyperlink r:id="rId7" w:history="1">
        <w:r w:rsidR="004B217B" w:rsidRPr="003A683F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zCs w:val="18"/>
            <w:u w:val="none"/>
          </w:rPr>
          <w:t>https://pisali.ru/torvald/111616/</w:t>
        </w:r>
      </w:hyperlink>
    </w:p>
    <w:p w:rsidR="006C0120" w:rsidRPr="003A683F" w:rsidRDefault="006C0120" w:rsidP="006C01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176C0" w:rsidRPr="003A683F" w:rsidRDefault="005176C0" w:rsidP="006C01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176C0" w:rsidRPr="005176C0" w:rsidRDefault="005176C0" w:rsidP="006C0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6C0">
        <w:rPr>
          <w:rFonts w:ascii="Times New Roman" w:hAnsi="Times New Roman" w:cs="Times New Roman"/>
          <w:b/>
          <w:sz w:val="24"/>
          <w:szCs w:val="24"/>
        </w:rPr>
        <w:t>«Властелин колец»  (Д. Толкин)</w:t>
      </w:r>
    </w:p>
    <w:p w:rsidR="000E2CE0" w:rsidRDefault="004B217B" w:rsidP="00656AD7">
      <w:pPr>
        <w:rPr>
          <w:rFonts w:ascii="Times New Roman" w:hAnsi="Times New Roman" w:cs="Times New Roman"/>
          <w:b/>
        </w:rPr>
      </w:pPr>
      <w:r w:rsidRPr="004B217B">
        <w:rPr>
          <w:rFonts w:ascii="Times New Roman" w:hAnsi="Times New Roman" w:cs="Times New Roman"/>
          <w:b/>
        </w:rPr>
        <w:drawing>
          <wp:inline distT="0" distB="0" distL="0" distR="0">
            <wp:extent cx="2628457" cy="1968607"/>
            <wp:effectExtent l="19050" t="0" r="443" b="0"/>
            <wp:docPr id="6" name="Рисунок 10" descr="https://554a875a-71dc-4f5f-b6bf-ae8967f137d5.selcdn.net/thumbs2/b5e8caea-f658-11e9-a267-02d82f4896e8.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554a875a-71dc-4f5f-b6bf-ae8967f137d5.selcdn.net/thumbs2/b5e8caea-f658-11e9-a267-02d82f4896e8.800x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20" cy="19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D7" w:rsidRDefault="00656AD7" w:rsidP="00656AD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1650261" cy="1344262"/>
            <wp:effectExtent l="19050" t="0" r="7089" b="0"/>
            <wp:docPr id="4" name="Рисунок 4" descr="https://i.pinimg.com/736x/99/f0/89/99f089da2739f04b3025eedade36d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9/f0/89/99f089da2739f04b3025eedade36d6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30" cy="13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E0" w:rsidRDefault="000E2CE0" w:rsidP="00656AD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135796" cy="1180214"/>
            <wp:effectExtent l="19050" t="0" r="0" b="0"/>
            <wp:docPr id="7" name="Рисунок 7" descr="https://avatars.mds.yandex.net/i?id=0447ded2678796e5cf882646ac8d0b9a-4766454-images-thumbs&amp;ref=rim&amp;n=33&amp;w=31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0447ded2678796e5cf882646ac8d0b9a-4766454-images-thumbs&amp;ref=rim&amp;n=33&amp;w=313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23" cy="11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E0" w:rsidRPr="002F7CF8" w:rsidRDefault="000E2CE0" w:rsidP="00656AD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022401" cy="1681172"/>
            <wp:effectExtent l="19050" t="0" r="0" b="0"/>
            <wp:docPr id="13" name="Рисунок 13" descr="https://i.pinimg.com/736x/59/8b/2a/598b2ab0883045f2f4df6b87844cf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59/8b/2a/598b2ab0883045f2f4df6b87844cf15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10" cy="16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00" w:rsidRPr="005176C0" w:rsidRDefault="000E2CE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405173" cy="1504570"/>
            <wp:effectExtent l="19050" t="0" r="0" b="0"/>
            <wp:docPr id="16" name="Рисунок 16" descr="Хоббит - картинки, фото и рису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оббит - картинки, фото и рисунки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1" cy="15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E0" w:rsidRPr="000E2CE0" w:rsidRDefault="0049458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231998" cy="1414130"/>
            <wp:effectExtent l="19050" t="0" r="0" b="0"/>
            <wp:docPr id="19" name="Рисунок 19" descr="Викторина: Как хорошо ты знаешь вселенную Толкина? Мир Средиземь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икторина: Как хорошо ты знаешь вселенную Толкина? Мир Средиземья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51" cy="14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8F" w:rsidRPr="006C0120" w:rsidRDefault="0049458F" w:rsidP="006C0120">
      <w:pPr>
        <w:spacing w:after="0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6600"/>
          <w:sz w:val="20"/>
          <w:szCs w:val="20"/>
        </w:rPr>
        <w:t>Викторина: «Как хорошо ты знаешь вселенную Толкина? Мир Средиземья?»</w:t>
      </w:r>
    </w:p>
    <w:p w:rsidR="0049458F" w:rsidRPr="006C0120" w:rsidRDefault="0049458F" w:rsidP="006C01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1. Сколько лет Арагорну на момент событий битвы у Хельмовой Пади?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87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37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в) 47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г) 67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2. Как зовут демона в пещерах Мории?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Балдор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Балгор</w:t>
      </w:r>
    </w:p>
    <w:p w:rsidR="0049458F" w:rsidRPr="006C0120" w:rsidRDefault="0049458F" w:rsidP="004945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в) Барод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г) Балрог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3. К каким эльфам относится Леголас?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Высшие эльфы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б) Лесные эльфы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в) Авари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Ваньяр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4. Сколько хранителей было в "Братстве кольца?"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7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3</w:t>
      </w:r>
    </w:p>
    <w:p w:rsidR="004B217B" w:rsidRPr="006C0120" w:rsidRDefault="004B217B" w:rsidP="004B217B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в) 9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г) 10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5. Как назывался меч Арагорна?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а) Норкрист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б) Нарсил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20">
        <w:rPr>
          <w:rFonts w:ascii="Times New Roman" w:hAnsi="Times New Roman" w:cs="Times New Roman"/>
          <w:sz w:val="20"/>
          <w:szCs w:val="20"/>
        </w:rPr>
        <w:t>в) Гламдринг</w:t>
      </w:r>
    </w:p>
    <w:p w:rsidR="004B217B" w:rsidRPr="006C0120" w:rsidRDefault="004B217B" w:rsidP="004B217B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6C0120">
        <w:rPr>
          <w:rFonts w:ascii="Times New Roman" w:hAnsi="Times New Roman" w:cs="Times New Roman"/>
          <w:b/>
          <w:color w:val="0000FF"/>
          <w:sz w:val="20"/>
          <w:szCs w:val="20"/>
        </w:rPr>
        <w:t>г) Андурил</w:t>
      </w:r>
    </w:p>
    <w:p w:rsidR="004B217B" w:rsidRDefault="004B217B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120" w:rsidRPr="006C0120" w:rsidRDefault="006C0120" w:rsidP="006C0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0120" w:rsidRPr="006C0120" w:rsidSect="002F7CF8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1F0485"/>
    <w:rsid w:val="000E2CE0"/>
    <w:rsid w:val="001F0485"/>
    <w:rsid w:val="002F7CF8"/>
    <w:rsid w:val="003A683F"/>
    <w:rsid w:val="0049458F"/>
    <w:rsid w:val="004963E0"/>
    <w:rsid w:val="004B217B"/>
    <w:rsid w:val="004B76F7"/>
    <w:rsid w:val="005176C0"/>
    <w:rsid w:val="00656AD7"/>
    <w:rsid w:val="006C0120"/>
    <w:rsid w:val="007A4120"/>
    <w:rsid w:val="008545B2"/>
    <w:rsid w:val="00875BDE"/>
    <w:rsid w:val="008E4200"/>
    <w:rsid w:val="00AE4909"/>
    <w:rsid w:val="00BE746A"/>
    <w:rsid w:val="00D12B34"/>
    <w:rsid w:val="00D23730"/>
    <w:rsid w:val="00F50E9E"/>
    <w:rsid w:val="00F9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6A"/>
  </w:style>
  <w:style w:type="paragraph" w:styleId="1">
    <w:name w:val="heading 1"/>
    <w:basedOn w:val="a"/>
    <w:link w:val="10"/>
    <w:uiPriority w:val="9"/>
    <w:qFormat/>
    <w:rsid w:val="0049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2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F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F7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5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9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67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23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pisali.ru/torvald/111616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addwarf.ru/bestiaryi/elfy-v-knigah-tolkiena-salvatore-norton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F64C-A762-4B78-B62C-551D166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9</cp:revision>
  <dcterms:created xsi:type="dcterms:W3CDTF">2022-01-18T08:38:00Z</dcterms:created>
  <dcterms:modified xsi:type="dcterms:W3CDTF">2022-01-19T08:06:00Z</dcterms:modified>
</cp:coreProperties>
</file>